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1E4AEA">
        <w:rPr>
          <w:rFonts w:ascii="Times New Roman" w:hAnsi="Times New Roman" w:cs="Times New Roman"/>
          <w:noProof/>
          <w:sz w:val="28"/>
          <w:szCs w:val="28"/>
          <w:lang w:eastAsia="sv-SE"/>
        </w:rPr>
        <w:t>STP2021-10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bookmarkStart w:id="0" w:name="_GoBack"/>
      <w:bookmarkEnd w:id="0"/>
      <w:r w:rsidR="001E4AEA">
        <w:rPr>
          <w:rFonts w:ascii="Times New Roman" w:hAnsi="Times New Roman" w:cs="Times New Roman"/>
          <w:noProof/>
          <w:sz w:val="28"/>
          <w:szCs w:val="28"/>
          <w:lang w:eastAsia="sv-SE"/>
        </w:rPr>
        <w:t>Hössjö, Kyrkvägen E om sjön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U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1E4AEA">
        <w:rPr>
          <w:rFonts w:ascii="Times New Roman" w:hAnsi="Times New Roman" w:cs="Times New Roman"/>
          <w:noProof/>
          <w:sz w:val="28"/>
          <w:szCs w:val="28"/>
          <w:lang w:eastAsia="sv-SE"/>
        </w:rPr>
        <w:t>STP 2021-10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1E4AEA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6B623246" wp14:editId="6CCEB78F">
            <wp:extent cx="7848600" cy="58863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851344" cy="58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0B58"/>
    <w:rsid w:val="0013503D"/>
    <w:rsid w:val="001364E5"/>
    <w:rsid w:val="00142959"/>
    <w:rsid w:val="0014329B"/>
    <w:rsid w:val="00145D56"/>
    <w:rsid w:val="0015054E"/>
    <w:rsid w:val="00153173"/>
    <w:rsid w:val="00154934"/>
    <w:rsid w:val="001662AF"/>
    <w:rsid w:val="00170B14"/>
    <w:rsid w:val="00175176"/>
    <w:rsid w:val="001C696E"/>
    <w:rsid w:val="001E4AEA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3A23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6A26"/>
    <w:rsid w:val="0067202E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145C"/>
    <w:rsid w:val="008222ED"/>
    <w:rsid w:val="00823641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4DAF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1A4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34038"/>
    <w:rsid w:val="00E528F9"/>
    <w:rsid w:val="00E60E13"/>
    <w:rsid w:val="00E635CF"/>
    <w:rsid w:val="00E84CF5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7CA4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DB5A-2836-46CD-8350-C854CD4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5-08T08:36:00Z</cp:lastPrinted>
  <dcterms:created xsi:type="dcterms:W3CDTF">2021-05-20T10:40:00Z</dcterms:created>
  <dcterms:modified xsi:type="dcterms:W3CDTF">2021-05-20T10:41:00Z</dcterms:modified>
</cp:coreProperties>
</file>